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28" w:rsidRPr="00381A33" w:rsidRDefault="00053807">
      <w:pPr>
        <w:rPr>
          <w:b/>
          <w:sz w:val="28"/>
          <w:szCs w:val="28"/>
        </w:rPr>
      </w:pPr>
      <w:r w:rsidRPr="00053807">
        <w:rPr>
          <w:noProof/>
        </w:rPr>
        <w:drawing>
          <wp:inline distT="0" distB="0" distL="0" distR="0">
            <wp:extent cx="2381250" cy="952500"/>
            <wp:effectExtent l="171450" t="133350" r="361950" b="304800"/>
            <wp:docPr id="2" name="Рисунок 6" descr="ИП Константинов +7 906 805 4327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ozmp.narod.ru/catalogue/300/3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1026">
        <w:t xml:space="preserve">  </w:t>
      </w:r>
      <w:r w:rsidR="00DF5A96">
        <w:t>100%</w:t>
      </w:r>
      <w:r w:rsidR="00D61026">
        <w:t xml:space="preserve"> </w:t>
      </w:r>
      <w:r w:rsidR="00D61026" w:rsidRPr="00DF5A96">
        <w:rPr>
          <w:sz w:val="24"/>
          <w:szCs w:val="28"/>
        </w:rPr>
        <w:t>ярко-белый мрамор, фр.1.0-1.5 мм</w:t>
      </w:r>
      <w:r w:rsidR="00381A33">
        <w:rPr>
          <w:sz w:val="24"/>
          <w:szCs w:val="28"/>
        </w:rPr>
        <w:t xml:space="preserve">             </w:t>
      </w:r>
      <w:r w:rsidR="004E1F5D" w:rsidRPr="004E1F5D">
        <w:rPr>
          <w:sz w:val="24"/>
          <w:szCs w:val="28"/>
        </w:rPr>
        <w:t xml:space="preserve"> </w:t>
      </w:r>
      <w:r w:rsidR="00381A33">
        <w:rPr>
          <w:sz w:val="24"/>
          <w:szCs w:val="28"/>
        </w:rPr>
        <w:t xml:space="preserve">  </w:t>
      </w:r>
      <w:r w:rsidR="000A5E3B">
        <w:rPr>
          <w:sz w:val="24"/>
          <w:szCs w:val="28"/>
        </w:rPr>
        <w:t xml:space="preserve">  </w:t>
      </w:r>
      <w:r w:rsidR="00E30165" w:rsidRPr="00621FE4">
        <w:rPr>
          <w:b/>
        </w:rPr>
        <w:t>001</w:t>
      </w:r>
      <w:r w:rsidR="00381A33" w:rsidRPr="00621FE4">
        <w:rPr>
          <w:b/>
          <w:sz w:val="24"/>
          <w:szCs w:val="28"/>
        </w:rPr>
        <w:t xml:space="preserve">  </w:t>
      </w:r>
      <w:r w:rsidR="00381A33">
        <w:rPr>
          <w:sz w:val="24"/>
          <w:szCs w:val="28"/>
        </w:rPr>
        <w:t xml:space="preserve">    </w:t>
      </w:r>
    </w:p>
    <w:p w:rsidR="005C0B12" w:rsidRPr="00381A33" w:rsidRDefault="005C0B12">
      <w:pPr>
        <w:rPr>
          <w:b/>
        </w:rPr>
      </w:pPr>
      <w:r w:rsidRPr="005C0B12">
        <w:rPr>
          <w:noProof/>
        </w:rPr>
        <w:drawing>
          <wp:inline distT="0" distB="0" distL="0" distR="0">
            <wp:extent cx="2381250" cy="952500"/>
            <wp:effectExtent l="171450" t="133350" r="361950" b="304800"/>
            <wp:docPr id="4" name="Рисунок 8" descr="ИП Константинов +7 906 805 4327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ozmp.narod.ru/catalogue/300/3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5A96">
        <w:t xml:space="preserve"> 95%мрамор +5% черный доломит </w:t>
      </w:r>
      <w:r w:rsidR="00381A33">
        <w:t xml:space="preserve">  </w:t>
      </w:r>
      <w:r w:rsidR="003A3ECF">
        <w:t xml:space="preserve">             </w:t>
      </w:r>
      <w:r w:rsidR="000A5E3B">
        <w:t xml:space="preserve">                      </w:t>
      </w:r>
      <w:r w:rsidR="004E1F5D" w:rsidRPr="004E1F5D">
        <w:t xml:space="preserve"> </w:t>
      </w:r>
      <w:r w:rsidR="000A5E3B">
        <w:t xml:space="preserve"> </w:t>
      </w:r>
      <w:r w:rsidR="00E30165" w:rsidRPr="00621FE4">
        <w:rPr>
          <w:b/>
        </w:rPr>
        <w:t>002</w:t>
      </w:r>
      <w:r w:rsidR="003A3ECF" w:rsidRPr="00621FE4">
        <w:rPr>
          <w:b/>
        </w:rPr>
        <w:t xml:space="preserve">   </w:t>
      </w:r>
      <w:r w:rsidR="003A3ECF">
        <w:t xml:space="preserve">                       </w:t>
      </w:r>
      <w:r w:rsidR="00381A33">
        <w:t xml:space="preserve">                                                    </w:t>
      </w:r>
    </w:p>
    <w:p w:rsidR="007372D4" w:rsidRPr="00621FE4" w:rsidRDefault="007372D4">
      <w:pPr>
        <w:rPr>
          <w:b/>
        </w:rPr>
      </w:pPr>
      <w:r w:rsidRPr="007372D4">
        <w:rPr>
          <w:noProof/>
        </w:rPr>
        <w:drawing>
          <wp:inline distT="0" distB="0" distL="0" distR="0">
            <wp:extent cx="2381250" cy="952500"/>
            <wp:effectExtent l="171450" t="133350" r="361950" b="30480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ozmp.narod.ru/catalogue/300/3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1FE4">
        <w:t xml:space="preserve"> 90% белый мрамор + 10% черный  </w:t>
      </w:r>
      <w:r w:rsidR="00DF5A96">
        <w:t>доломит</w:t>
      </w:r>
      <w:r w:rsidR="00E30165" w:rsidRPr="00E30165">
        <w:t xml:space="preserve">                   </w:t>
      </w:r>
      <w:r w:rsidR="004E1F5D" w:rsidRPr="004E1F5D">
        <w:t xml:space="preserve">               </w:t>
      </w:r>
      <w:r w:rsidR="00E30165" w:rsidRPr="00621FE4">
        <w:rPr>
          <w:b/>
        </w:rPr>
        <w:t>003</w:t>
      </w:r>
    </w:p>
    <w:p w:rsidR="00650A9F" w:rsidRPr="00E942AD" w:rsidRDefault="00650A9F">
      <w:pPr>
        <w:rPr>
          <w:b/>
        </w:rPr>
      </w:pPr>
      <w:r w:rsidRPr="00650A9F">
        <w:rPr>
          <w:noProof/>
        </w:rPr>
        <w:drawing>
          <wp:inline distT="0" distB="0" distL="0" distR="0">
            <wp:extent cx="2382627" cy="952959"/>
            <wp:effectExtent l="171450" t="133350" r="360573" b="304341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ozmp.narod.ru/catalogue/300/3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79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5A96">
        <w:t xml:space="preserve"> 75% белый мрамор +25% ч</w:t>
      </w:r>
      <w:r w:rsidR="00E942AD">
        <w:t>ерный</w:t>
      </w:r>
      <w:r w:rsidR="00DF5A96">
        <w:t>.</w:t>
      </w:r>
      <w:r w:rsidR="00E942AD">
        <w:t xml:space="preserve"> </w:t>
      </w:r>
      <w:r w:rsidR="00DF5A96">
        <w:t>доломит</w:t>
      </w:r>
      <w:r w:rsidR="004E1F5D" w:rsidRPr="004E1F5D">
        <w:t xml:space="preserve">                                   </w:t>
      </w:r>
      <w:r w:rsidR="004E1F5D" w:rsidRPr="00E942AD">
        <w:rPr>
          <w:b/>
        </w:rPr>
        <w:t>004</w:t>
      </w:r>
    </w:p>
    <w:p w:rsidR="0005002F" w:rsidRPr="004E1F5D" w:rsidRDefault="0005002F">
      <w:r w:rsidRPr="0005002F">
        <w:rPr>
          <w:noProof/>
        </w:rPr>
        <w:drawing>
          <wp:inline distT="0" distB="0" distL="0" distR="0">
            <wp:extent cx="2382627" cy="952959"/>
            <wp:effectExtent l="171450" t="133350" r="360573" b="304341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ozmp.narod.ru/catalogue/300/3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79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5A96">
        <w:t xml:space="preserve"> 90% белый мрамор + 10% медовый мрамор</w:t>
      </w:r>
      <w:r w:rsidR="004E1F5D" w:rsidRPr="004E1F5D">
        <w:t xml:space="preserve">                     </w:t>
      </w:r>
      <w:r w:rsidR="004E1F5D" w:rsidRPr="000050E0">
        <w:rPr>
          <w:b/>
        </w:rPr>
        <w:t>005</w:t>
      </w:r>
    </w:p>
    <w:p w:rsidR="00A373E0" w:rsidRPr="0050555A" w:rsidRDefault="00A373E0">
      <w:pPr>
        <w:rPr>
          <w:b/>
        </w:rPr>
      </w:pPr>
      <w:r w:rsidRPr="00A373E0">
        <w:rPr>
          <w:noProof/>
        </w:rPr>
        <w:lastRenderedPageBreak/>
        <w:drawing>
          <wp:inline distT="0" distB="0" distL="0" distR="0">
            <wp:extent cx="2381250" cy="952500"/>
            <wp:effectExtent l="171450" t="133350" r="361950" b="304800"/>
            <wp:docPr id="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ozmp.narod.ru/catalogue/300/3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52BF">
        <w:t xml:space="preserve"> 95% белый мрамор + 5</w:t>
      </w:r>
      <w:r w:rsidR="00DF5A96">
        <w:t>% зеленый  змеевик</w:t>
      </w:r>
      <w:r w:rsidR="004E1F5D" w:rsidRPr="004452BF">
        <w:t xml:space="preserve">                   </w:t>
      </w:r>
      <w:r w:rsidR="004452BF">
        <w:t xml:space="preserve">  </w:t>
      </w:r>
      <w:r w:rsidR="004E1F5D" w:rsidRPr="004452BF">
        <w:t xml:space="preserve"> </w:t>
      </w:r>
      <w:r w:rsidR="004E1F5D" w:rsidRPr="0050555A">
        <w:rPr>
          <w:b/>
        </w:rPr>
        <w:t>006</w:t>
      </w:r>
    </w:p>
    <w:p w:rsidR="0054498C" w:rsidRPr="0050555A" w:rsidRDefault="0054498C">
      <w:pPr>
        <w:rPr>
          <w:b/>
        </w:rPr>
      </w:pPr>
      <w:r w:rsidRPr="0054498C">
        <w:rPr>
          <w:noProof/>
        </w:rPr>
        <w:drawing>
          <wp:inline distT="0" distB="0" distL="0" distR="0">
            <wp:extent cx="2381250" cy="952500"/>
            <wp:effectExtent l="171450" t="133350" r="361950" b="30480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ozmp.narod.ru/catalogue/300/3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52BF">
        <w:t xml:space="preserve"> 90</w:t>
      </w:r>
      <w:r w:rsidR="004452BF" w:rsidRPr="004452BF">
        <w:t xml:space="preserve">% </w:t>
      </w:r>
      <w:r w:rsidR="004452BF">
        <w:t xml:space="preserve">белый мрамор + 10% зеленый змеевик                     </w:t>
      </w:r>
      <w:r w:rsidR="004452BF" w:rsidRPr="0050555A">
        <w:rPr>
          <w:b/>
        </w:rPr>
        <w:t>007</w:t>
      </w:r>
    </w:p>
    <w:p w:rsidR="00160528" w:rsidRPr="0050555A" w:rsidRDefault="00160528">
      <w:pPr>
        <w:rPr>
          <w:b/>
        </w:rPr>
      </w:pPr>
      <w:r w:rsidRPr="00160528">
        <w:rPr>
          <w:noProof/>
        </w:rPr>
        <w:drawing>
          <wp:inline distT="0" distB="0" distL="0" distR="0">
            <wp:extent cx="2381250" cy="952500"/>
            <wp:effectExtent l="171450" t="133350" r="361950" b="304800"/>
            <wp:docPr id="2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ozmp.narod.ru/catalogue/300/3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50267">
        <w:t xml:space="preserve"> 90% белый мрамор + 5</w:t>
      </w:r>
      <w:r w:rsidR="004452BF">
        <w:t>% росса-верона</w:t>
      </w:r>
      <w:r w:rsidR="0050555A">
        <w:t xml:space="preserve"> </w:t>
      </w:r>
      <w:r w:rsidR="00350267">
        <w:t>+5%змеев</w:t>
      </w:r>
      <w:r w:rsidR="0050555A">
        <w:t xml:space="preserve">          </w:t>
      </w:r>
      <w:r w:rsidR="00142354">
        <w:t xml:space="preserve">     </w:t>
      </w:r>
      <w:r w:rsidR="004452BF" w:rsidRPr="0050555A">
        <w:rPr>
          <w:b/>
        </w:rPr>
        <w:t>008</w:t>
      </w:r>
    </w:p>
    <w:p w:rsidR="001460A1" w:rsidRPr="0050555A" w:rsidRDefault="001460A1">
      <w:pPr>
        <w:rPr>
          <w:b/>
        </w:rPr>
      </w:pPr>
      <w:r w:rsidRPr="001460A1">
        <w:rPr>
          <w:noProof/>
        </w:rPr>
        <w:drawing>
          <wp:inline distT="0" distB="0" distL="0" distR="0">
            <wp:extent cx="2381250" cy="952500"/>
            <wp:effectExtent l="171450" t="133350" r="361950" b="304800"/>
            <wp:docPr id="30" name="Рисунок 34" descr="ИП Константинов +7 906 805 4325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ozmp.narod.ru/catalogue/300/35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2ED6">
        <w:t xml:space="preserve"> 100% медовый мрамор                                                           </w:t>
      </w:r>
      <w:r w:rsidR="00532ED6" w:rsidRPr="0050555A">
        <w:rPr>
          <w:b/>
        </w:rPr>
        <w:t>020</w:t>
      </w:r>
    </w:p>
    <w:p w:rsidR="001460A1" w:rsidRPr="0050555A" w:rsidRDefault="00891706">
      <w:pPr>
        <w:rPr>
          <w:b/>
        </w:rPr>
      </w:pPr>
      <w:r w:rsidRPr="00891706">
        <w:rPr>
          <w:noProof/>
        </w:rPr>
        <w:drawing>
          <wp:inline distT="0" distB="0" distL="0" distR="0">
            <wp:extent cx="2381250" cy="952500"/>
            <wp:effectExtent l="171450" t="133350" r="361950" b="304800"/>
            <wp:docPr id="36" name="Рисунок 40" descr="ИП Константинов +7 906 805 4327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ozmp.narod.ru/catalogue/300/3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2ED6">
        <w:t xml:space="preserve"> 100% красный гранит                                                               </w:t>
      </w:r>
      <w:r w:rsidR="00532ED6" w:rsidRPr="0050555A">
        <w:rPr>
          <w:b/>
        </w:rPr>
        <w:t>030</w:t>
      </w:r>
    </w:p>
    <w:p w:rsidR="005247E7" w:rsidRPr="002A486C" w:rsidRDefault="005247E7">
      <w:pPr>
        <w:rPr>
          <w:b/>
        </w:rPr>
      </w:pPr>
      <w:r w:rsidRPr="005247E7">
        <w:rPr>
          <w:noProof/>
        </w:rPr>
        <w:lastRenderedPageBreak/>
        <w:drawing>
          <wp:inline distT="0" distB="0" distL="0" distR="0">
            <wp:extent cx="2381250" cy="952500"/>
            <wp:effectExtent l="171450" t="133350" r="361950" b="304800"/>
            <wp:docPr id="3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ozmp.narod.ru/catalogue/300/3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2ED6">
        <w:t xml:space="preserve"> 100% сургучная яшма                                                               </w:t>
      </w:r>
      <w:r w:rsidR="00532ED6" w:rsidRPr="002A486C">
        <w:rPr>
          <w:b/>
        </w:rPr>
        <w:t>040</w:t>
      </w:r>
    </w:p>
    <w:p w:rsidR="00793685" w:rsidRPr="002A486C" w:rsidRDefault="00793685">
      <w:pPr>
        <w:rPr>
          <w:b/>
        </w:rPr>
      </w:pPr>
      <w:r w:rsidRPr="00793685">
        <w:rPr>
          <w:noProof/>
        </w:rPr>
        <w:drawing>
          <wp:inline distT="0" distB="0" distL="0" distR="0">
            <wp:extent cx="2381250" cy="952500"/>
            <wp:effectExtent l="171450" t="133350" r="361950" b="304800"/>
            <wp:docPr id="4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ozmp.narod.ru/catalogue/300/35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2ED6">
        <w:t xml:space="preserve"> 100% черный доломит </w:t>
      </w:r>
      <w:r w:rsidR="008D04B7">
        <w:t>/амфиболит</w:t>
      </w:r>
      <w:r w:rsidR="00532ED6">
        <w:t xml:space="preserve">                                                            </w:t>
      </w:r>
      <w:r w:rsidR="00532ED6" w:rsidRPr="002A486C">
        <w:rPr>
          <w:b/>
        </w:rPr>
        <w:t>050</w:t>
      </w:r>
    </w:p>
    <w:p w:rsidR="00F330FD" w:rsidRPr="002A486C" w:rsidRDefault="00F330FD">
      <w:pPr>
        <w:rPr>
          <w:b/>
        </w:rPr>
      </w:pPr>
      <w:r w:rsidRPr="00F330FD">
        <w:rPr>
          <w:noProof/>
        </w:rPr>
        <w:drawing>
          <wp:inline distT="0" distB="0" distL="0" distR="0">
            <wp:extent cx="2381250" cy="952500"/>
            <wp:effectExtent l="171450" t="133350" r="361950" b="304800"/>
            <wp:docPr id="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ozmp.narod.ru/catalogue/300/36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0169">
        <w:t xml:space="preserve"> 100% зеленый змеевик  </w:t>
      </w:r>
      <w:r w:rsidR="00445C9F">
        <w:t>/серпентинит</w:t>
      </w:r>
      <w:r w:rsidR="002B0169">
        <w:t xml:space="preserve">                                                          </w:t>
      </w:r>
      <w:r w:rsidR="002B0169" w:rsidRPr="002A486C">
        <w:rPr>
          <w:b/>
        </w:rPr>
        <w:t>060</w:t>
      </w:r>
    </w:p>
    <w:p w:rsidR="00F330FD" w:rsidRPr="002A486C" w:rsidRDefault="00F330FD">
      <w:pPr>
        <w:rPr>
          <w:b/>
        </w:rPr>
      </w:pPr>
      <w:r w:rsidRPr="00F330FD">
        <w:rPr>
          <w:noProof/>
        </w:rPr>
        <w:drawing>
          <wp:inline distT="0" distB="0" distL="0" distR="0">
            <wp:extent cx="2381250" cy="952500"/>
            <wp:effectExtent l="171450" t="133350" r="361950" b="304800"/>
            <wp:docPr id="5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ozmp.narod.ru/catalogue/300/36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0169">
        <w:t xml:space="preserve"> 100% гранит «орех»                                                                  </w:t>
      </w:r>
      <w:r w:rsidR="002B0169" w:rsidRPr="002A486C">
        <w:rPr>
          <w:b/>
        </w:rPr>
        <w:t>070</w:t>
      </w:r>
    </w:p>
    <w:p w:rsidR="00C11637" w:rsidRPr="002A486C" w:rsidRDefault="00C11637">
      <w:pPr>
        <w:rPr>
          <w:b/>
        </w:rPr>
      </w:pPr>
      <w:r w:rsidRPr="00C11637">
        <w:rPr>
          <w:noProof/>
        </w:rPr>
        <w:drawing>
          <wp:inline distT="0" distB="0" distL="0" distR="0">
            <wp:extent cx="2381250" cy="952500"/>
            <wp:effectExtent l="171450" t="133350" r="361950" b="304800"/>
            <wp:docPr id="5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://ozmp.narod.ru/catalogue/300/36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0169">
        <w:t xml:space="preserve"> 100% серый магнезит  </w:t>
      </w:r>
      <w:r w:rsidR="00492E84">
        <w:t>/гранит</w:t>
      </w:r>
      <w:r w:rsidR="002B0169">
        <w:t xml:space="preserve">                                                             </w:t>
      </w:r>
      <w:r w:rsidR="002B0169" w:rsidRPr="002A486C">
        <w:rPr>
          <w:b/>
        </w:rPr>
        <w:t>080</w:t>
      </w:r>
    </w:p>
    <w:p w:rsidR="00C657E5" w:rsidRDefault="00874C81">
      <w:pPr>
        <w:rPr>
          <w:b/>
        </w:rPr>
      </w:pPr>
      <w:r w:rsidRPr="00874C81">
        <w:rPr>
          <w:noProof/>
        </w:rPr>
        <w:lastRenderedPageBreak/>
        <w:drawing>
          <wp:inline distT="0" distB="0" distL="0" distR="0">
            <wp:extent cx="2381250" cy="952500"/>
            <wp:effectExtent l="171450" t="133350" r="361950" b="304800"/>
            <wp:docPr id="5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ozmp.narod.ru/catalogue/300/36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65C73">
        <w:t xml:space="preserve"> 100 % мрамор «сафари»</w:t>
      </w:r>
      <w:r w:rsidR="002B0169">
        <w:t xml:space="preserve">                           </w:t>
      </w:r>
      <w:r w:rsidR="00565C73">
        <w:t xml:space="preserve">   </w:t>
      </w:r>
      <w:r w:rsidR="002B0169">
        <w:t xml:space="preserve">   </w:t>
      </w:r>
      <w:r w:rsidR="00565C73">
        <w:t xml:space="preserve">                         </w:t>
      </w:r>
      <w:r w:rsidR="002B0169" w:rsidRPr="002A486C">
        <w:rPr>
          <w:b/>
        </w:rPr>
        <w:t>090</w:t>
      </w:r>
    </w:p>
    <w:p w:rsidR="00064184" w:rsidRDefault="00064184">
      <w:pPr>
        <w:rPr>
          <w:b/>
        </w:rPr>
      </w:pPr>
      <w:r w:rsidRPr="00064184">
        <w:rPr>
          <w:b/>
          <w:noProof/>
        </w:rPr>
        <w:drawing>
          <wp:inline distT="0" distB="0" distL="0" distR="0">
            <wp:extent cx="2381250" cy="952500"/>
            <wp:effectExtent l="171450" t="133350" r="361950" b="304800"/>
            <wp:docPr id="6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://ozmp.narod.ru/catalogue/300/37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0463E">
        <w:t xml:space="preserve">100% «шишимский» мрамор                                   </w:t>
      </w:r>
      <w:r w:rsidR="00B0463E" w:rsidRPr="00B0463E">
        <w:rPr>
          <w:b/>
        </w:rPr>
        <w:t>100</w:t>
      </w:r>
    </w:p>
    <w:p w:rsidR="0006031B" w:rsidRDefault="0006031B">
      <w:pPr>
        <w:rPr>
          <w:b/>
        </w:rPr>
      </w:pPr>
      <w:r>
        <w:rPr>
          <w:b/>
        </w:rPr>
        <w:t xml:space="preserve">      </w:t>
      </w:r>
    </w:p>
    <w:p w:rsidR="0073456F" w:rsidRDefault="0006031B">
      <w:pPr>
        <w:rPr>
          <w:b/>
        </w:rPr>
      </w:pPr>
      <w:r w:rsidRPr="0006031B">
        <w:rPr>
          <w:b/>
          <w:noProof/>
        </w:rPr>
        <w:drawing>
          <wp:inline distT="0" distB="0" distL="0" distR="0">
            <wp:extent cx="2390775" cy="952500"/>
            <wp:effectExtent l="171450" t="133350" r="371475" b="304800"/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ozmp.narod.ru/catalogue/300/35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1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100 % </w:t>
      </w:r>
      <w:r w:rsidR="00B65D47">
        <w:t>Розовой</w:t>
      </w:r>
      <w:r>
        <w:t xml:space="preserve"> мрамор                                                </w:t>
      </w:r>
      <w:r w:rsidRPr="0006031B">
        <w:rPr>
          <w:b/>
        </w:rPr>
        <w:t>110</w:t>
      </w:r>
    </w:p>
    <w:p w:rsidR="00C678F0" w:rsidRDefault="0073456F">
      <w:r w:rsidRPr="0073456F">
        <w:rPr>
          <w:b/>
          <w:noProof/>
        </w:rPr>
        <w:drawing>
          <wp:inline distT="0" distB="0" distL="0" distR="0">
            <wp:extent cx="2381250" cy="952500"/>
            <wp:effectExtent l="171450" t="133350" r="361950" b="304800"/>
            <wp:docPr id="6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ozmp.narod.ru/catalogue/300/36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6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100%  «качканарский»  мрамор      </w:t>
      </w:r>
    </w:p>
    <w:p w:rsidR="00C678F0" w:rsidRDefault="00C678F0">
      <w:pPr>
        <w:rPr>
          <w:b/>
        </w:rPr>
      </w:pPr>
      <w:r>
        <w:rPr>
          <w:b/>
        </w:rPr>
        <w:t>120</w:t>
      </w:r>
      <w:r w:rsidR="0073456F">
        <w:t xml:space="preserve">                         </w:t>
      </w:r>
    </w:p>
    <w:p w:rsidR="000965A6" w:rsidRDefault="00786E9A">
      <w:r w:rsidRPr="00786E9A">
        <w:rPr>
          <w:b/>
          <w:noProof/>
        </w:rPr>
        <w:drawing>
          <wp:inline distT="0" distB="0" distL="0" distR="0">
            <wp:extent cx="2381250" cy="952500"/>
            <wp:effectExtent l="171450" t="133350" r="361950" b="304800"/>
            <wp:docPr id="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ozmp.narod.ru/catalogue/300/36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5000" contrast="-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>100%  мрамор «боттичино»</w:t>
      </w:r>
      <w:r w:rsidR="00C678F0">
        <w:t>(слоновая кость)</w:t>
      </w:r>
    </w:p>
    <w:p w:rsidR="00B737D8" w:rsidRDefault="00B737D8">
      <w:pPr>
        <w:rPr>
          <w:b/>
        </w:rPr>
      </w:pPr>
      <w:r>
        <w:rPr>
          <w:b/>
        </w:rPr>
        <w:lastRenderedPageBreak/>
        <w:t>130</w:t>
      </w:r>
    </w:p>
    <w:p w:rsidR="000965A6" w:rsidRDefault="00DB2EAB">
      <w:r>
        <w:rPr>
          <w:b/>
          <w:noProof/>
        </w:rPr>
        <w:drawing>
          <wp:inline distT="0" distB="0" distL="0" distR="0">
            <wp:extent cx="2581275" cy="981075"/>
            <wp:effectExtent l="19050" t="0" r="9525" b="0"/>
            <wp:docPr id="7" name="Рисунок 1" descr="C:\Documents and Settings\Leonid.PHILKA\Мои документы\ПРОИЗВОДСТВО\кора дуба(мелкая фр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onid.PHILKA\Мои документы\ПРОИЗВОДСТВО\кора дуба(мелкая фр.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D8">
        <w:t xml:space="preserve">     «Кора ду</w:t>
      </w:r>
      <w:r w:rsidR="0021266D">
        <w:t>ба» мелкая фракция, колерованная</w:t>
      </w:r>
      <w:r w:rsidR="00B737D8">
        <w:t xml:space="preserve">     </w:t>
      </w:r>
    </w:p>
    <w:p w:rsidR="009F4380" w:rsidRDefault="00B737D8">
      <w:pPr>
        <w:rPr>
          <w:b/>
        </w:rPr>
      </w:pPr>
      <w:r>
        <w:rPr>
          <w:b/>
        </w:rPr>
        <w:t>140</w:t>
      </w:r>
    </w:p>
    <w:p w:rsidR="006E22EB" w:rsidRDefault="0021266D">
      <w:r>
        <w:rPr>
          <w:b/>
          <w:noProof/>
        </w:rPr>
        <w:drawing>
          <wp:inline distT="0" distB="0" distL="0" distR="0">
            <wp:extent cx="2657475" cy="981075"/>
            <wp:effectExtent l="19050" t="0" r="9525" b="0"/>
            <wp:docPr id="12" name="Рисунок 1" descr="C:\Documents and Settings\Leonid.PHILKA\Мои документы\ПРОИЗВОДСТВО\дп шагр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onid.PHILKA\Мои документы\ПРОИЗВОДСТВО\дп шагрень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«Шагрень»</w:t>
      </w:r>
      <w:r w:rsidR="00AF0760">
        <w:t xml:space="preserve"> колер</w:t>
      </w:r>
      <w:r>
        <w:t>ованная</w:t>
      </w:r>
      <w:r w:rsidR="00AF0760">
        <w:t xml:space="preserve"> в светлые тона</w:t>
      </w:r>
    </w:p>
    <w:p w:rsidR="006846B2" w:rsidRPr="006E22EB" w:rsidRDefault="006E22EB">
      <w:r>
        <w:rPr>
          <w:b/>
        </w:rPr>
        <w:t>150</w:t>
      </w:r>
    </w:p>
    <w:p w:rsidR="00DC5554" w:rsidRPr="00EE146B" w:rsidRDefault="00EE146B">
      <w:r>
        <w:rPr>
          <w:b/>
        </w:rPr>
        <w:t xml:space="preserve"> </w:t>
      </w:r>
      <w:r w:rsidRPr="00EE146B">
        <w:rPr>
          <w:b/>
          <w:noProof/>
        </w:rPr>
        <w:drawing>
          <wp:inline distT="0" distB="0" distL="0" distR="0">
            <wp:extent cx="2466974" cy="1009650"/>
            <wp:effectExtent l="171450" t="133350" r="352426" b="304800"/>
            <wp:docPr id="1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ozmp.narod.ru/catalogue/300/36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92" cy="1009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>«Короед»</w:t>
      </w:r>
      <w:r w:rsidR="00256900">
        <w:t xml:space="preserve"> крупная фракция,</w:t>
      </w:r>
      <w:r w:rsidR="0021266D">
        <w:t xml:space="preserve"> колерованная</w:t>
      </w:r>
    </w:p>
    <w:p w:rsidR="00EE146B" w:rsidRDefault="00EE146B">
      <w:pPr>
        <w:rPr>
          <w:b/>
        </w:rPr>
      </w:pPr>
      <w:r>
        <w:rPr>
          <w:b/>
        </w:rPr>
        <w:t>160</w:t>
      </w:r>
    </w:p>
    <w:p w:rsidR="00FD67D3" w:rsidRPr="00FC4E6D" w:rsidRDefault="004D73E6" w:rsidP="00FD67D3">
      <w:pPr>
        <w:rPr>
          <w:b/>
          <w:i/>
          <w:sz w:val="28"/>
          <w:szCs w:val="24"/>
        </w:rPr>
      </w:pPr>
      <w:r>
        <w:rPr>
          <w:b/>
        </w:rPr>
        <w:t xml:space="preserve"> </w:t>
      </w:r>
      <w:r w:rsidR="00FD67D3" w:rsidRPr="00FC4E6D">
        <w:rPr>
          <w:b/>
          <w:i/>
          <w:sz w:val="28"/>
          <w:szCs w:val="24"/>
          <w:u w:val="single"/>
        </w:rPr>
        <w:t>Внимание!</w:t>
      </w:r>
      <w:r w:rsidR="00FD67D3" w:rsidRPr="00FC4E6D">
        <w:rPr>
          <w:b/>
          <w:i/>
          <w:sz w:val="28"/>
          <w:szCs w:val="24"/>
        </w:rPr>
        <w:t xml:space="preserve">        Из-за различий в настройках компютерных мониторов</w:t>
      </w:r>
    </w:p>
    <w:p w:rsidR="00B53820" w:rsidRDefault="00FD67D3" w:rsidP="00FD67D3">
      <w:pPr>
        <w:rPr>
          <w:b/>
          <w:i/>
          <w:sz w:val="28"/>
          <w:szCs w:val="24"/>
        </w:rPr>
      </w:pPr>
      <w:r w:rsidRPr="00FC4E6D">
        <w:rPr>
          <w:b/>
          <w:i/>
          <w:sz w:val="28"/>
          <w:szCs w:val="24"/>
        </w:rPr>
        <w:t>возможно расхождение в цвете изображения на экране с ориг</w:t>
      </w:r>
      <w:r w:rsidR="00B53820">
        <w:rPr>
          <w:b/>
          <w:i/>
          <w:sz w:val="28"/>
          <w:szCs w:val="24"/>
        </w:rPr>
        <w:t>иналом</w:t>
      </w:r>
    </w:p>
    <w:p w:rsidR="00B53820" w:rsidRDefault="00B53820" w:rsidP="00FD67D3">
      <w:pPr>
        <w:rPr>
          <w:b/>
          <w:i/>
          <w:sz w:val="28"/>
          <w:szCs w:val="24"/>
        </w:rPr>
      </w:pPr>
    </w:p>
    <w:p w:rsidR="00B53820" w:rsidRPr="006E533C" w:rsidRDefault="00B53820" w:rsidP="00B53820">
      <w:pPr>
        <w:rPr>
          <w:b/>
          <w:i/>
          <w:sz w:val="20"/>
          <w:szCs w:val="20"/>
        </w:rPr>
      </w:pPr>
      <w:r w:rsidRPr="00B53820">
        <w:rPr>
          <w:b/>
          <w:i/>
          <w:sz w:val="20"/>
          <w:szCs w:val="20"/>
        </w:rPr>
        <w:t xml:space="preserve">                               </w:t>
      </w:r>
      <w:r>
        <w:rPr>
          <w:b/>
          <w:i/>
          <w:sz w:val="20"/>
          <w:szCs w:val="20"/>
        </w:rPr>
        <w:t xml:space="preserve">              </w:t>
      </w:r>
      <w:r w:rsidR="00A809D9">
        <w:rPr>
          <w:b/>
          <w:i/>
          <w:sz w:val="20"/>
          <w:szCs w:val="20"/>
        </w:rPr>
        <w:t xml:space="preserve">                                                                       </w:t>
      </w:r>
      <w:r w:rsidR="005119E9">
        <w:rPr>
          <w:b/>
          <w:i/>
          <w:sz w:val="20"/>
          <w:szCs w:val="20"/>
        </w:rPr>
        <w:t xml:space="preserve">         </w:t>
      </w:r>
      <w:r w:rsidR="006E533C">
        <w:rPr>
          <w:b/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  </w:t>
      </w:r>
      <w:r w:rsidR="00A809D9">
        <w:rPr>
          <w:b/>
          <w:sz w:val="20"/>
          <w:szCs w:val="20"/>
        </w:rPr>
        <w:t>консультации по тел.+7 906 805 4327</w:t>
      </w:r>
    </w:p>
    <w:p w:rsidR="00A809D9" w:rsidRDefault="00A809D9" w:rsidP="00B5382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с уважением ИП Константинов Л.Л.</w:t>
      </w:r>
    </w:p>
    <w:p w:rsidR="00A64324" w:rsidRPr="00A809D9" w:rsidRDefault="00A64324" w:rsidP="00B53820">
      <w:pPr>
        <w:rPr>
          <w:b/>
          <w:sz w:val="28"/>
          <w:szCs w:val="24"/>
        </w:rPr>
      </w:pPr>
    </w:p>
    <w:p w:rsidR="00046E2F" w:rsidRPr="006E533C" w:rsidRDefault="006E533C">
      <w:pPr>
        <w:rPr>
          <w:b/>
          <w:sz w:val="28"/>
          <w:szCs w:val="24"/>
        </w:rPr>
      </w:pPr>
      <w:r>
        <w:rPr>
          <w:b/>
          <w:i/>
          <w:sz w:val="28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1949607" cy="1304925"/>
            <wp:effectExtent l="19050" t="0" r="0" b="0"/>
            <wp:docPr id="11" name="Рисунок 1" descr="C:\Documents and Settings\Leonid.PHILKA\Мои документы\Мои фото\Мои фотки\печать и подпись\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onid.PHILKA\Мои документы\Мои фото\Мои фотки\печать и подпись\подпись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5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77" cy="131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4"/>
        </w:rPr>
        <w:t xml:space="preserve">                 </w:t>
      </w:r>
    </w:p>
    <w:sectPr w:rsidR="00046E2F" w:rsidRPr="006E533C" w:rsidSect="00444670">
      <w:headerReference w:type="default" r:id="rId3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FC" w:rsidRDefault="00B40CFC" w:rsidP="008D5EA4">
      <w:pPr>
        <w:spacing w:after="0" w:line="240" w:lineRule="auto"/>
      </w:pPr>
      <w:r>
        <w:separator/>
      </w:r>
    </w:p>
  </w:endnote>
  <w:endnote w:type="continuationSeparator" w:id="1">
    <w:p w:rsidR="00B40CFC" w:rsidRDefault="00B40CFC" w:rsidP="008D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FC" w:rsidRDefault="00B40CFC" w:rsidP="008D5EA4">
      <w:pPr>
        <w:spacing w:after="0" w:line="240" w:lineRule="auto"/>
      </w:pPr>
      <w:r>
        <w:separator/>
      </w:r>
    </w:p>
  </w:footnote>
  <w:footnote w:type="continuationSeparator" w:id="1">
    <w:p w:rsidR="00B40CFC" w:rsidRDefault="00B40CFC" w:rsidP="008D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A4" w:rsidRPr="00781251" w:rsidRDefault="00781251">
    <w:pPr>
      <w:pStyle w:val="a5"/>
      <w:rPr>
        <w:b/>
        <w:szCs w:val="24"/>
      </w:rPr>
    </w:pPr>
    <w:r>
      <w:rPr>
        <w:b/>
        <w:sz w:val="24"/>
        <w:szCs w:val="24"/>
      </w:rPr>
      <w:t xml:space="preserve"> </w:t>
    </w:r>
    <w:r w:rsidR="00173F61">
      <w:rPr>
        <w:rFonts w:ascii="Times New Roman" w:hAnsi="Times New Roman" w:cs="Times New Roman"/>
        <w:b/>
        <w:sz w:val="24"/>
        <w:szCs w:val="24"/>
      </w:rPr>
      <w:t xml:space="preserve">Декоративная </w:t>
    </w:r>
    <w:r w:rsidR="007B45F1">
      <w:rPr>
        <w:rFonts w:ascii="Times New Roman" w:hAnsi="Times New Roman" w:cs="Times New Roman"/>
        <w:b/>
        <w:sz w:val="24"/>
        <w:szCs w:val="24"/>
      </w:rPr>
      <w:t xml:space="preserve"> штукатурка с натуральным камнем  </w:t>
    </w:r>
    <w:r w:rsidR="0063523F">
      <w:rPr>
        <w:b/>
        <w:szCs w:val="24"/>
      </w:rPr>
      <w:t xml:space="preserve">    </w:t>
    </w:r>
    <w:r w:rsidR="00173F61">
      <w:rPr>
        <w:b/>
        <w:szCs w:val="24"/>
      </w:rPr>
      <w:t xml:space="preserve">               </w:t>
    </w:r>
    <w:r w:rsidR="0063523F">
      <w:rPr>
        <w:b/>
        <w:szCs w:val="24"/>
      </w:rPr>
      <w:t xml:space="preserve">  </w:t>
    </w:r>
    <w:r w:rsidRPr="00781251">
      <w:rPr>
        <w:b/>
        <w:szCs w:val="24"/>
      </w:rPr>
      <w:t>Каталог продукци</w:t>
    </w:r>
    <w:r w:rsidR="0063523F">
      <w:rPr>
        <w:b/>
        <w:szCs w:val="24"/>
      </w:rPr>
      <w:t>и</w:t>
    </w:r>
  </w:p>
  <w:p w:rsidR="00781251" w:rsidRPr="008D5EA4" w:rsidRDefault="00781251">
    <w:pPr>
      <w:pStyle w:val="a5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3807"/>
    <w:rsid w:val="0000070E"/>
    <w:rsid w:val="000050E0"/>
    <w:rsid w:val="00043894"/>
    <w:rsid w:val="00046E2F"/>
    <w:rsid w:val="00047430"/>
    <w:rsid w:val="0005002F"/>
    <w:rsid w:val="00053807"/>
    <w:rsid w:val="000546F6"/>
    <w:rsid w:val="0006031B"/>
    <w:rsid w:val="00064184"/>
    <w:rsid w:val="00085B57"/>
    <w:rsid w:val="00096128"/>
    <w:rsid w:val="000965A6"/>
    <w:rsid w:val="000A4AFE"/>
    <w:rsid w:val="000A5E3B"/>
    <w:rsid w:val="000C1498"/>
    <w:rsid w:val="000D789E"/>
    <w:rsid w:val="0012243B"/>
    <w:rsid w:val="00134352"/>
    <w:rsid w:val="00142354"/>
    <w:rsid w:val="001460A1"/>
    <w:rsid w:val="00160528"/>
    <w:rsid w:val="00173F61"/>
    <w:rsid w:val="00186D6E"/>
    <w:rsid w:val="00190A91"/>
    <w:rsid w:val="001A096D"/>
    <w:rsid w:val="001C5EF3"/>
    <w:rsid w:val="001F032E"/>
    <w:rsid w:val="0021266D"/>
    <w:rsid w:val="00235708"/>
    <w:rsid w:val="00255525"/>
    <w:rsid w:val="00256900"/>
    <w:rsid w:val="002763D6"/>
    <w:rsid w:val="00277420"/>
    <w:rsid w:val="002A486C"/>
    <w:rsid w:val="002B0169"/>
    <w:rsid w:val="002D4C1A"/>
    <w:rsid w:val="002E515E"/>
    <w:rsid w:val="00324966"/>
    <w:rsid w:val="00350267"/>
    <w:rsid w:val="00353929"/>
    <w:rsid w:val="00381A33"/>
    <w:rsid w:val="003A3ECF"/>
    <w:rsid w:val="003E1C4F"/>
    <w:rsid w:val="00444670"/>
    <w:rsid w:val="004452BF"/>
    <w:rsid w:val="00445C9F"/>
    <w:rsid w:val="00492C73"/>
    <w:rsid w:val="00492E84"/>
    <w:rsid w:val="004940D3"/>
    <w:rsid w:val="004D73E6"/>
    <w:rsid w:val="004E1F5D"/>
    <w:rsid w:val="005025B0"/>
    <w:rsid w:val="0050523A"/>
    <w:rsid w:val="0050555A"/>
    <w:rsid w:val="005119E9"/>
    <w:rsid w:val="005247E7"/>
    <w:rsid w:val="00532ED6"/>
    <w:rsid w:val="0054498C"/>
    <w:rsid w:val="005471B9"/>
    <w:rsid w:val="0056361A"/>
    <w:rsid w:val="00565C73"/>
    <w:rsid w:val="00577329"/>
    <w:rsid w:val="005932E6"/>
    <w:rsid w:val="005942AC"/>
    <w:rsid w:val="005C0B12"/>
    <w:rsid w:val="005C1AE3"/>
    <w:rsid w:val="005C3A90"/>
    <w:rsid w:val="005C7668"/>
    <w:rsid w:val="005F0437"/>
    <w:rsid w:val="005F0777"/>
    <w:rsid w:val="00612C32"/>
    <w:rsid w:val="006217EB"/>
    <w:rsid w:val="00621FE4"/>
    <w:rsid w:val="0063523F"/>
    <w:rsid w:val="00650A9F"/>
    <w:rsid w:val="00656A07"/>
    <w:rsid w:val="0067761C"/>
    <w:rsid w:val="006836C9"/>
    <w:rsid w:val="006846B2"/>
    <w:rsid w:val="006C6E59"/>
    <w:rsid w:val="006D3F84"/>
    <w:rsid w:val="006E22EB"/>
    <w:rsid w:val="006E533C"/>
    <w:rsid w:val="00701D1D"/>
    <w:rsid w:val="007138A6"/>
    <w:rsid w:val="00722E28"/>
    <w:rsid w:val="007300AB"/>
    <w:rsid w:val="0073456F"/>
    <w:rsid w:val="007372D4"/>
    <w:rsid w:val="00775B19"/>
    <w:rsid w:val="00781251"/>
    <w:rsid w:val="00786E9A"/>
    <w:rsid w:val="00793685"/>
    <w:rsid w:val="00794379"/>
    <w:rsid w:val="007B45F1"/>
    <w:rsid w:val="007C5BD0"/>
    <w:rsid w:val="007E2A26"/>
    <w:rsid w:val="00810895"/>
    <w:rsid w:val="00811940"/>
    <w:rsid w:val="0084154E"/>
    <w:rsid w:val="00842878"/>
    <w:rsid w:val="008448D9"/>
    <w:rsid w:val="00855ABD"/>
    <w:rsid w:val="00867CB8"/>
    <w:rsid w:val="00874C81"/>
    <w:rsid w:val="0088782A"/>
    <w:rsid w:val="00891706"/>
    <w:rsid w:val="008A312C"/>
    <w:rsid w:val="008C0AB4"/>
    <w:rsid w:val="008D04B7"/>
    <w:rsid w:val="008D5EA4"/>
    <w:rsid w:val="008F30A2"/>
    <w:rsid w:val="00916C66"/>
    <w:rsid w:val="009223FC"/>
    <w:rsid w:val="00934A5B"/>
    <w:rsid w:val="009366C4"/>
    <w:rsid w:val="00941359"/>
    <w:rsid w:val="00966F19"/>
    <w:rsid w:val="00976DE7"/>
    <w:rsid w:val="009850E2"/>
    <w:rsid w:val="00996561"/>
    <w:rsid w:val="009A0C18"/>
    <w:rsid w:val="009D7A88"/>
    <w:rsid w:val="009F4380"/>
    <w:rsid w:val="00A05AE8"/>
    <w:rsid w:val="00A223D7"/>
    <w:rsid w:val="00A25ABB"/>
    <w:rsid w:val="00A32B52"/>
    <w:rsid w:val="00A373E0"/>
    <w:rsid w:val="00A3778F"/>
    <w:rsid w:val="00A40BFC"/>
    <w:rsid w:val="00A4114B"/>
    <w:rsid w:val="00A5076E"/>
    <w:rsid w:val="00A64324"/>
    <w:rsid w:val="00A70DBC"/>
    <w:rsid w:val="00A742F0"/>
    <w:rsid w:val="00A809D9"/>
    <w:rsid w:val="00AA661F"/>
    <w:rsid w:val="00AD2909"/>
    <w:rsid w:val="00AD6D92"/>
    <w:rsid w:val="00AE7EAC"/>
    <w:rsid w:val="00AE7ED1"/>
    <w:rsid w:val="00AF0760"/>
    <w:rsid w:val="00B0463E"/>
    <w:rsid w:val="00B06C7B"/>
    <w:rsid w:val="00B161F5"/>
    <w:rsid w:val="00B259AB"/>
    <w:rsid w:val="00B40CFC"/>
    <w:rsid w:val="00B53820"/>
    <w:rsid w:val="00B65D47"/>
    <w:rsid w:val="00B737D8"/>
    <w:rsid w:val="00B744C0"/>
    <w:rsid w:val="00B74D97"/>
    <w:rsid w:val="00B81A97"/>
    <w:rsid w:val="00B90AD8"/>
    <w:rsid w:val="00BA302E"/>
    <w:rsid w:val="00BE2760"/>
    <w:rsid w:val="00C06D0F"/>
    <w:rsid w:val="00C11637"/>
    <w:rsid w:val="00C300C5"/>
    <w:rsid w:val="00C47CCC"/>
    <w:rsid w:val="00C657E5"/>
    <w:rsid w:val="00C678F0"/>
    <w:rsid w:val="00C7590A"/>
    <w:rsid w:val="00C82C46"/>
    <w:rsid w:val="00C82F78"/>
    <w:rsid w:val="00C86233"/>
    <w:rsid w:val="00CB509F"/>
    <w:rsid w:val="00CD4202"/>
    <w:rsid w:val="00CE4F72"/>
    <w:rsid w:val="00D13721"/>
    <w:rsid w:val="00D327D5"/>
    <w:rsid w:val="00D61026"/>
    <w:rsid w:val="00D82168"/>
    <w:rsid w:val="00D96667"/>
    <w:rsid w:val="00DA25D3"/>
    <w:rsid w:val="00DB2EAB"/>
    <w:rsid w:val="00DC2DC1"/>
    <w:rsid w:val="00DC5554"/>
    <w:rsid w:val="00DD00FC"/>
    <w:rsid w:val="00DF5A96"/>
    <w:rsid w:val="00DF63D3"/>
    <w:rsid w:val="00E079EC"/>
    <w:rsid w:val="00E15C52"/>
    <w:rsid w:val="00E30165"/>
    <w:rsid w:val="00E942AD"/>
    <w:rsid w:val="00EB0532"/>
    <w:rsid w:val="00EB2FC9"/>
    <w:rsid w:val="00EC779E"/>
    <w:rsid w:val="00EE146B"/>
    <w:rsid w:val="00F01BA7"/>
    <w:rsid w:val="00F330FD"/>
    <w:rsid w:val="00F53350"/>
    <w:rsid w:val="00F6553D"/>
    <w:rsid w:val="00F66256"/>
    <w:rsid w:val="00F73A53"/>
    <w:rsid w:val="00F82A5A"/>
    <w:rsid w:val="00F82D1B"/>
    <w:rsid w:val="00FA651F"/>
    <w:rsid w:val="00FA7B75"/>
    <w:rsid w:val="00FD67D3"/>
    <w:rsid w:val="00FE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8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D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5EA4"/>
  </w:style>
  <w:style w:type="paragraph" w:styleId="a7">
    <w:name w:val="footer"/>
    <w:basedOn w:val="a"/>
    <w:link w:val="a8"/>
    <w:uiPriority w:val="99"/>
    <w:semiHidden/>
    <w:unhideWhenUsed/>
    <w:rsid w:val="008D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5EA4"/>
  </w:style>
  <w:style w:type="character" w:styleId="a9">
    <w:name w:val="Hyperlink"/>
    <w:basedOn w:val="a0"/>
    <w:uiPriority w:val="99"/>
    <w:semiHidden/>
    <w:unhideWhenUsed/>
    <w:rsid w:val="00B744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C962-51EF-4BDC-A986-236D46A9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ИП Константинов Л.Л.</dc:creator>
  <cp:keywords/>
  <dc:description>+7 906 805 4327</dc:description>
  <cp:lastModifiedBy>www.PHILka.RU</cp:lastModifiedBy>
  <cp:revision>76</cp:revision>
  <dcterms:created xsi:type="dcterms:W3CDTF">2009-07-23T15:19:00Z</dcterms:created>
  <dcterms:modified xsi:type="dcterms:W3CDTF">2010-03-28T09:01:00Z</dcterms:modified>
</cp:coreProperties>
</file>